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4EF" w:rsidRDefault="00DA50A9" w:rsidP="00B774EF">
      <w:pPr>
        <w:rPr>
          <w:rFonts w:ascii="Verdana" w:hAnsi="Verdana"/>
          <w:b/>
          <w:color w:val="000099"/>
        </w:rPr>
      </w:pPr>
      <w:bookmarkStart w:id="0" w:name="_GoBack"/>
      <w:r>
        <w:rPr>
          <w:rFonts w:ascii="Verdana" w:hAnsi="Verdana"/>
          <w:b/>
          <w:noProof/>
          <w:color w:val="000099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72745</wp:posOffset>
            </wp:positionH>
            <wp:positionV relativeFrom="margin">
              <wp:posOffset>-787090</wp:posOffset>
            </wp:positionV>
            <wp:extent cx="2317898" cy="621057"/>
            <wp:effectExtent l="0" t="0" r="6350" b="7620"/>
            <wp:wrapSquare wrapText="bothSides"/>
            <wp:docPr id="3" name="Imagen 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stBiblioteca 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7898" cy="621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A835C7">
        <w:rPr>
          <w:rFonts w:ascii="Verdana" w:hAnsi="Verdana"/>
          <w:b/>
          <w:noProof/>
          <w:color w:val="000099"/>
          <w:lang w:val="en-US"/>
        </w:rPr>
        <w:drawing>
          <wp:anchor distT="0" distB="0" distL="114300" distR="114300" simplePos="0" relativeHeight="251671552" behindDoc="0" locked="0" layoutInCell="1" allowOverlap="1" wp14:anchorId="1C28450C" wp14:editId="4FEDAD75">
            <wp:simplePos x="0" y="0"/>
            <wp:positionH relativeFrom="column">
              <wp:posOffset>4756150</wp:posOffset>
            </wp:positionH>
            <wp:positionV relativeFrom="paragraph">
              <wp:posOffset>-1081092</wp:posOffset>
            </wp:positionV>
            <wp:extent cx="1322051" cy="1899987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DS CNRJ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51" cy="189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4EF" w:rsidRPr="00ED2E26" w:rsidRDefault="00B774EF" w:rsidP="00B774EF">
      <w:pPr>
        <w:jc w:val="center"/>
        <w:rPr>
          <w:rFonts w:ascii="Verdana" w:hAnsi="Verdana"/>
          <w:b/>
          <w:color w:val="404040" w:themeColor="text1" w:themeTint="BF"/>
        </w:rPr>
      </w:pPr>
      <w:r w:rsidRPr="00ED2E26">
        <w:rPr>
          <w:rFonts w:ascii="Verdana" w:hAnsi="Verdana"/>
          <w:b/>
          <w:color w:val="404040" w:themeColor="text1" w:themeTint="BF"/>
        </w:rPr>
        <w:t>FORMULARIO</w:t>
      </w:r>
    </w:p>
    <w:p w:rsidR="00B774EF" w:rsidRPr="00ED2E26" w:rsidRDefault="00B774EF" w:rsidP="00B774EF">
      <w:pPr>
        <w:jc w:val="center"/>
        <w:rPr>
          <w:rFonts w:ascii="Verdana" w:hAnsi="Verdana"/>
          <w:b/>
          <w:color w:val="404040" w:themeColor="text1" w:themeTint="BF"/>
        </w:rPr>
      </w:pPr>
      <w:r w:rsidRPr="00ED2E26">
        <w:rPr>
          <w:rFonts w:ascii="Verdana" w:hAnsi="Verdana"/>
          <w:b/>
          <w:color w:val="404040" w:themeColor="text1" w:themeTint="BF"/>
        </w:rPr>
        <w:t>SUMINISTRO DE DOCUMENTOS</w:t>
      </w:r>
    </w:p>
    <w:p w:rsidR="007C6F62" w:rsidRDefault="007C6F62" w:rsidP="007C6F62">
      <w:pPr>
        <w:jc w:val="center"/>
        <w:rPr>
          <w:rFonts w:asciiTheme="majorHAnsi" w:hAnsiTheme="majorHAnsi"/>
        </w:rPr>
      </w:pPr>
    </w:p>
    <w:p w:rsidR="007C6F62" w:rsidRDefault="007C6F62" w:rsidP="00A835C7">
      <w:pPr>
        <w:ind w:left="-709"/>
        <w:jc w:val="both"/>
        <w:rPr>
          <w:rFonts w:ascii="Verdana" w:hAnsi="Verdana"/>
          <w:b/>
          <w:color w:val="7F7F7F" w:themeColor="text1" w:themeTint="80"/>
        </w:rPr>
      </w:pPr>
      <w:r w:rsidRPr="007C6F62">
        <w:rPr>
          <w:rFonts w:ascii="Verdana" w:hAnsi="Verdana"/>
          <w:b/>
          <w:color w:val="7F7F7F" w:themeColor="text1" w:themeTint="80"/>
        </w:rPr>
        <w:t xml:space="preserve">Antecedentes del </w:t>
      </w:r>
      <w:r>
        <w:rPr>
          <w:rFonts w:ascii="Verdana" w:hAnsi="Verdana"/>
          <w:b/>
          <w:color w:val="7F7F7F" w:themeColor="text1" w:themeTint="80"/>
        </w:rPr>
        <w:t>Académico</w:t>
      </w:r>
    </w:p>
    <w:p w:rsidR="00ED2E26" w:rsidRDefault="00ED2E26" w:rsidP="007C6F62">
      <w:pPr>
        <w:jc w:val="both"/>
        <w:rPr>
          <w:rFonts w:ascii="Verdana" w:hAnsi="Verdana"/>
          <w:b/>
          <w:color w:val="7F7F7F" w:themeColor="text1" w:themeTint="80"/>
        </w:rPr>
      </w:pPr>
    </w:p>
    <w:tbl>
      <w:tblPr>
        <w:tblW w:w="1049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804"/>
      </w:tblGrid>
      <w:tr w:rsidR="007C6F62" w:rsidRPr="007C6F62" w:rsidTr="00A835C7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:rsidR="007C6F62" w:rsidRPr="00ED2E26" w:rsidRDefault="007C6F62" w:rsidP="0072150D">
            <w:pPr>
              <w:rPr>
                <w:rFonts w:ascii="Calibri" w:eastAsia="Times New Roman" w:hAnsi="Calibri"/>
                <w:b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color w:val="000000"/>
                <w:lang w:eastAsia="es-CL"/>
              </w:rPr>
              <w:t>Fecha de Solicitud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CD5B4" w:fill="FCD5B4"/>
            <w:noWrap/>
            <w:hideMark/>
          </w:tcPr>
          <w:p w:rsidR="007C6F62" w:rsidRPr="005C54A1" w:rsidRDefault="007C6F62" w:rsidP="00540E4C">
            <w:pPr>
              <w:rPr>
                <w:rFonts w:ascii="Cambria" w:eastAsia="Times New Roman" w:hAnsi="Cambria"/>
                <w:b/>
                <w:color w:val="000000"/>
                <w:lang w:val="es-CL" w:eastAsia="es-CL"/>
              </w:rPr>
            </w:pPr>
            <w:r w:rsidRPr="005C54A1">
              <w:rPr>
                <w:rFonts w:ascii="Cambria" w:eastAsia="Times New Roman" w:hAnsi="Cambria"/>
                <w:b/>
                <w:color w:val="000000"/>
                <w:lang w:eastAsia="es-CL"/>
              </w:rPr>
              <w:t> </w:t>
            </w:r>
          </w:p>
        </w:tc>
      </w:tr>
      <w:tr w:rsidR="007C6F62" w:rsidRPr="007C6F62" w:rsidTr="00A835C7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vAlign w:val="center"/>
            <w:hideMark/>
          </w:tcPr>
          <w:p w:rsidR="002D10BB" w:rsidRPr="00ED2E26" w:rsidRDefault="007C6F62" w:rsidP="005C54A1">
            <w:pPr>
              <w:rPr>
                <w:rFonts w:ascii="Calibri" w:eastAsia="Times New Roman" w:hAnsi="Calibri"/>
                <w:b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color w:val="000000"/>
                <w:lang w:eastAsia="es-CL"/>
              </w:rPr>
              <w:t>Nomb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DE9D9" w:fill="FDE9D9"/>
            <w:noWrap/>
            <w:hideMark/>
          </w:tcPr>
          <w:p w:rsidR="007C6F62" w:rsidRPr="005C54A1" w:rsidRDefault="007C6F62" w:rsidP="00540E4C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5C54A1">
              <w:rPr>
                <w:rFonts w:ascii="Cambria" w:eastAsia="Times New Roman" w:hAnsi="Cambria"/>
                <w:b/>
                <w:bCs/>
                <w:color w:val="000000"/>
                <w:lang w:val="es-ES" w:eastAsia="es-CL"/>
              </w:rPr>
              <w:t> </w:t>
            </w:r>
          </w:p>
        </w:tc>
      </w:tr>
      <w:tr w:rsidR="007C6F62" w:rsidRPr="007C6F62" w:rsidTr="00A835C7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:rsidR="007C6F62" w:rsidRPr="00ED2E26" w:rsidRDefault="007C6F62" w:rsidP="0072150D">
            <w:pPr>
              <w:rPr>
                <w:rFonts w:ascii="Calibri" w:eastAsia="Times New Roman" w:hAnsi="Calibri"/>
                <w:b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color w:val="000000"/>
                <w:lang w:eastAsia="es-CL"/>
              </w:rPr>
              <w:t>RU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CD5B4" w:fill="FCD5B4"/>
            <w:noWrap/>
            <w:hideMark/>
          </w:tcPr>
          <w:p w:rsidR="007C6F62" w:rsidRPr="005C54A1" w:rsidRDefault="007C6F62" w:rsidP="00D44A72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</w:p>
        </w:tc>
      </w:tr>
      <w:tr w:rsidR="007C6F62" w:rsidRPr="007C6F62" w:rsidTr="00A835C7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vAlign w:val="center"/>
            <w:hideMark/>
          </w:tcPr>
          <w:p w:rsidR="007C6F62" w:rsidRPr="00ED2E26" w:rsidRDefault="007C6F62" w:rsidP="0072150D">
            <w:pPr>
              <w:rPr>
                <w:rFonts w:ascii="Calibri" w:eastAsia="Times New Roman" w:hAnsi="Calibri"/>
                <w:b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color w:val="000000"/>
                <w:lang w:eastAsia="es-CL"/>
              </w:rPr>
              <w:t>Departamento/Escuel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DE9D9" w:fill="FDE9D9"/>
            <w:noWrap/>
            <w:hideMark/>
          </w:tcPr>
          <w:p w:rsidR="007C6F62" w:rsidRPr="005C54A1" w:rsidRDefault="007C6F62" w:rsidP="00540E4C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5C54A1">
              <w:rPr>
                <w:rFonts w:ascii="Cambria" w:eastAsia="Times New Roman" w:hAnsi="Cambria"/>
                <w:b/>
                <w:bCs/>
                <w:color w:val="000000"/>
                <w:lang w:val="es-ES" w:eastAsia="es-CL"/>
              </w:rPr>
              <w:t> </w:t>
            </w:r>
          </w:p>
        </w:tc>
      </w:tr>
      <w:tr w:rsidR="007C6F62" w:rsidRPr="007C6F62" w:rsidTr="00A835C7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:rsidR="007C6F62" w:rsidRPr="00ED2E26" w:rsidRDefault="007C6F62" w:rsidP="0072150D">
            <w:pPr>
              <w:rPr>
                <w:rFonts w:ascii="Calibri" w:eastAsia="Times New Roman" w:hAnsi="Calibri"/>
                <w:b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color w:val="000000"/>
                <w:lang w:eastAsia="es-CL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CD5B4" w:fill="FCD5B4"/>
            <w:noWrap/>
            <w:hideMark/>
          </w:tcPr>
          <w:p w:rsidR="007C6F62" w:rsidRPr="005C54A1" w:rsidRDefault="007C6F62" w:rsidP="00540E4C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5C54A1">
              <w:rPr>
                <w:rFonts w:ascii="Cambria" w:eastAsia="Times New Roman" w:hAnsi="Cambria"/>
                <w:b/>
                <w:bCs/>
                <w:color w:val="000000"/>
                <w:lang w:eastAsia="es-CL"/>
              </w:rPr>
              <w:t> </w:t>
            </w:r>
          </w:p>
        </w:tc>
      </w:tr>
      <w:tr w:rsidR="007C6F62" w:rsidRPr="007C6F62" w:rsidTr="00A835C7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DE9D9" w:fill="FDE9D9"/>
            <w:noWrap/>
            <w:vAlign w:val="center"/>
            <w:hideMark/>
          </w:tcPr>
          <w:p w:rsidR="007C6F62" w:rsidRPr="00ED2E26" w:rsidRDefault="007C6F62" w:rsidP="0072150D">
            <w:pPr>
              <w:rPr>
                <w:rFonts w:ascii="Calibri" w:eastAsia="Times New Roman" w:hAnsi="Calibri"/>
                <w:b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color w:val="000000"/>
                <w:lang w:eastAsia="es-CL"/>
              </w:rPr>
              <w:t>Teléfono de contac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hideMark/>
          </w:tcPr>
          <w:p w:rsidR="007C6F62" w:rsidRPr="005C54A1" w:rsidRDefault="007C6F62" w:rsidP="00540E4C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5C54A1">
              <w:rPr>
                <w:rFonts w:ascii="Cambria" w:eastAsia="Times New Roman" w:hAnsi="Cambria"/>
                <w:b/>
                <w:bCs/>
                <w:color w:val="000000"/>
                <w:lang w:val="es-ES" w:eastAsia="es-CL"/>
              </w:rPr>
              <w:t> </w:t>
            </w:r>
          </w:p>
        </w:tc>
      </w:tr>
    </w:tbl>
    <w:p w:rsidR="00A835C7" w:rsidRDefault="00A835C7" w:rsidP="007C6F62">
      <w:pPr>
        <w:jc w:val="both"/>
        <w:rPr>
          <w:rFonts w:ascii="Verdana" w:hAnsi="Verdana"/>
          <w:b/>
          <w:color w:val="7F7F7F" w:themeColor="text1" w:themeTint="80"/>
        </w:rPr>
      </w:pPr>
    </w:p>
    <w:p w:rsidR="00A835C7" w:rsidRDefault="00A835C7" w:rsidP="00A835C7">
      <w:pPr>
        <w:ind w:left="-709"/>
        <w:jc w:val="both"/>
        <w:rPr>
          <w:rFonts w:ascii="Verdana" w:hAnsi="Verdana"/>
          <w:b/>
          <w:color w:val="595959" w:themeColor="text1" w:themeTint="A6"/>
        </w:rPr>
      </w:pPr>
    </w:p>
    <w:p w:rsidR="002D10BB" w:rsidRDefault="007C6F62" w:rsidP="00A835C7">
      <w:pPr>
        <w:ind w:left="-709"/>
        <w:jc w:val="both"/>
        <w:rPr>
          <w:rFonts w:ascii="Verdana" w:hAnsi="Verdana"/>
          <w:b/>
          <w:color w:val="595959" w:themeColor="text1" w:themeTint="A6"/>
        </w:rPr>
      </w:pPr>
      <w:r w:rsidRPr="00ED2E26">
        <w:rPr>
          <w:rFonts w:ascii="Verdana" w:hAnsi="Verdana"/>
          <w:b/>
          <w:color w:val="595959" w:themeColor="text1" w:themeTint="A6"/>
        </w:rPr>
        <w:t>Antecedentes del Documento</w:t>
      </w:r>
      <w:r w:rsidR="00FE4A2F">
        <w:rPr>
          <w:rFonts w:ascii="Verdana" w:hAnsi="Verdana"/>
          <w:b/>
          <w:color w:val="595959" w:themeColor="text1" w:themeTint="A6"/>
        </w:rPr>
        <w:t xml:space="preserve"> 1</w:t>
      </w:r>
    </w:p>
    <w:p w:rsidR="00ED2E26" w:rsidRPr="00ED2E26" w:rsidRDefault="00ED2E26" w:rsidP="007C6F62">
      <w:pPr>
        <w:jc w:val="both"/>
        <w:rPr>
          <w:rFonts w:ascii="Verdana" w:hAnsi="Verdana"/>
          <w:b/>
          <w:color w:val="595959" w:themeColor="text1" w:themeTint="A6"/>
        </w:rPr>
      </w:pPr>
    </w:p>
    <w:tbl>
      <w:tblPr>
        <w:tblW w:w="1049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804"/>
      </w:tblGrid>
      <w:tr w:rsidR="00ED2E26" w:rsidRPr="00ED2E26" w:rsidTr="00540E4C">
        <w:trPr>
          <w:trHeight w:val="572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vAlign w:val="center"/>
            <w:hideMark/>
          </w:tcPr>
          <w:p w:rsidR="00ED2E26" w:rsidRPr="00ED2E26" w:rsidRDefault="00ED2E26" w:rsidP="00ED2E26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Proyecto o Cátedra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</w:tcPr>
          <w:p w:rsidR="00ED2E26" w:rsidRPr="00ED2E26" w:rsidRDefault="00ED2E26" w:rsidP="00ED2E26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</w:p>
        </w:tc>
      </w:tr>
      <w:tr w:rsidR="00ED2E26" w:rsidRPr="00ED2E26" w:rsidTr="00540E4C">
        <w:trPr>
          <w:trHeight w:val="5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DE9D9" w:fill="FDE9D9"/>
            <w:vAlign w:val="center"/>
            <w:hideMark/>
          </w:tcPr>
          <w:p w:rsidR="00ED2E26" w:rsidRPr="00ED2E26" w:rsidRDefault="00ED2E26" w:rsidP="00ED2E26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  <w:t>Línea de Investig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</w:tcPr>
          <w:p w:rsidR="00ED2E26" w:rsidRPr="00ED2E26" w:rsidRDefault="00ED2E26" w:rsidP="00ED2E26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</w:p>
        </w:tc>
      </w:tr>
      <w:tr w:rsidR="00ED2E26" w:rsidRPr="00ED2E26" w:rsidTr="00540E4C">
        <w:trPr>
          <w:trHeight w:val="61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vAlign w:val="center"/>
            <w:hideMark/>
          </w:tcPr>
          <w:p w:rsidR="00ED2E26" w:rsidRPr="00ED2E26" w:rsidRDefault="00ED2E26" w:rsidP="00ED2E26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Título Artícul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</w:tcPr>
          <w:p w:rsidR="00ED2E26" w:rsidRPr="00ED2E26" w:rsidRDefault="00ED2E26" w:rsidP="009D0EC3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</w:p>
        </w:tc>
      </w:tr>
      <w:tr w:rsidR="00A835C7" w:rsidRPr="00ED2E26" w:rsidTr="00A835C7">
        <w:trPr>
          <w:trHeight w:val="448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vAlign w:val="center"/>
          </w:tcPr>
          <w:p w:rsidR="00A835C7" w:rsidRPr="00ED2E26" w:rsidRDefault="00A835C7" w:rsidP="00ED2E26">
            <w:pP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DOI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</w:tcPr>
          <w:p w:rsidR="00A835C7" w:rsidRPr="0085502A" w:rsidRDefault="00A835C7" w:rsidP="00ED2E26">
            <w:pP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</w:tr>
      <w:tr w:rsidR="00ED2E26" w:rsidRPr="00ED2E26" w:rsidTr="00540E4C">
        <w:trPr>
          <w:trHeight w:val="63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:rsidR="00ED2E26" w:rsidRPr="00ED2E26" w:rsidRDefault="00ED2E26" w:rsidP="00ED2E26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Autor(es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</w:tcPr>
          <w:p w:rsidR="00ED2E26" w:rsidRPr="00ED2E26" w:rsidRDefault="00ED2E26" w:rsidP="00BB27CE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</w:p>
        </w:tc>
      </w:tr>
      <w:tr w:rsidR="00ED2E26" w:rsidRPr="00540E4C" w:rsidTr="00540E4C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vAlign w:val="center"/>
            <w:hideMark/>
          </w:tcPr>
          <w:p w:rsidR="00ED2E26" w:rsidRPr="00ED2E26" w:rsidRDefault="00ED2E26" w:rsidP="00ED2E26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Revist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</w:tcPr>
          <w:p w:rsidR="00ED2E26" w:rsidRPr="00540E4C" w:rsidRDefault="00ED2E26" w:rsidP="00C11244">
            <w:pPr>
              <w:rPr>
                <w:rFonts w:ascii="Cambria" w:eastAsia="Times New Roman" w:hAnsi="Cambria"/>
                <w:b/>
                <w:bCs/>
                <w:color w:val="000000"/>
                <w:lang w:val="en-US" w:eastAsia="es-CL"/>
              </w:rPr>
            </w:pPr>
          </w:p>
        </w:tc>
      </w:tr>
      <w:tr w:rsidR="00ED2E26" w:rsidRPr="00ED2E26" w:rsidTr="00540E4C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:rsidR="00ED2E26" w:rsidRPr="00ED2E26" w:rsidRDefault="00ED2E26" w:rsidP="00ED2E26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Volume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</w:tcPr>
          <w:p w:rsidR="00ED2E26" w:rsidRPr="00ED2E26" w:rsidRDefault="00ED2E26" w:rsidP="00173CF5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</w:p>
        </w:tc>
      </w:tr>
      <w:tr w:rsidR="00ED2E26" w:rsidRPr="00ED2E26" w:rsidTr="00540E4C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vAlign w:val="center"/>
            <w:hideMark/>
          </w:tcPr>
          <w:p w:rsidR="00ED2E26" w:rsidRPr="00ED2E26" w:rsidRDefault="00ED2E26" w:rsidP="00ED2E26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Numer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</w:tcPr>
          <w:p w:rsidR="00ED2E26" w:rsidRPr="00ED2E26" w:rsidRDefault="00ED2E26" w:rsidP="00BB27CE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</w:p>
        </w:tc>
      </w:tr>
      <w:tr w:rsidR="00ED2E26" w:rsidRPr="00ED2E26" w:rsidTr="00540E4C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:rsidR="00ED2E26" w:rsidRPr="00ED2E26" w:rsidRDefault="00ED2E26" w:rsidP="00ED2E26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Añ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</w:tcPr>
          <w:p w:rsidR="004B3738" w:rsidRPr="00ED2E26" w:rsidRDefault="004B3738" w:rsidP="00ED2E26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</w:p>
        </w:tc>
      </w:tr>
      <w:tr w:rsidR="00ED2E26" w:rsidRPr="00ED2E26" w:rsidTr="00540E4C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vAlign w:val="center"/>
            <w:hideMark/>
          </w:tcPr>
          <w:p w:rsidR="00ED2E26" w:rsidRPr="00ED2E26" w:rsidRDefault="00ED2E26" w:rsidP="00ED2E26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Págin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</w:tcPr>
          <w:p w:rsidR="00ED2E26" w:rsidRPr="00ED2E26" w:rsidRDefault="00ED2E26" w:rsidP="00BB27CE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</w:p>
        </w:tc>
      </w:tr>
      <w:tr w:rsidR="00ED2E26" w:rsidRPr="00ED2E26" w:rsidTr="00540E4C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:rsidR="00ED2E26" w:rsidRPr="00ED2E26" w:rsidRDefault="00ED2E26" w:rsidP="00ED2E26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Observacione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</w:tcPr>
          <w:p w:rsidR="00C11244" w:rsidRPr="00ED2E26" w:rsidRDefault="00C11244" w:rsidP="00402036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</w:p>
        </w:tc>
      </w:tr>
    </w:tbl>
    <w:p w:rsidR="00ED2E26" w:rsidRPr="00ED2E26" w:rsidRDefault="00ED2E26" w:rsidP="00ED2E26">
      <w:pPr>
        <w:pStyle w:val="Prrafodelista"/>
        <w:rPr>
          <w:rFonts w:asciiTheme="majorHAnsi" w:hAnsiTheme="majorHAnsi"/>
          <w:i/>
          <w:sz w:val="20"/>
          <w:szCs w:val="20"/>
        </w:rPr>
      </w:pPr>
    </w:p>
    <w:p w:rsidR="007C6F62" w:rsidRPr="00540E4C" w:rsidRDefault="002D10BB" w:rsidP="00925292">
      <w:pPr>
        <w:pStyle w:val="Prrafodelista"/>
        <w:numPr>
          <w:ilvl w:val="0"/>
          <w:numId w:val="1"/>
        </w:numPr>
        <w:rPr>
          <w:rFonts w:asciiTheme="majorHAnsi" w:hAnsiTheme="majorHAnsi"/>
          <w:i/>
          <w:sz w:val="20"/>
          <w:szCs w:val="20"/>
        </w:rPr>
      </w:pPr>
      <w:r w:rsidRPr="00925292">
        <w:rPr>
          <w:rFonts w:asciiTheme="majorHAnsi" w:hAnsiTheme="majorHAnsi"/>
          <w:sz w:val="20"/>
          <w:szCs w:val="20"/>
        </w:rPr>
        <w:t>Las</w:t>
      </w:r>
      <w:r w:rsidR="007C6F62" w:rsidRPr="00925292">
        <w:rPr>
          <w:rFonts w:asciiTheme="majorHAnsi" w:hAnsiTheme="majorHAnsi"/>
          <w:sz w:val="20"/>
          <w:szCs w:val="20"/>
        </w:rPr>
        <w:t xml:space="preserve"> solicitudes son s</w:t>
      </w:r>
      <w:r w:rsidR="00925292" w:rsidRPr="00925292">
        <w:rPr>
          <w:rFonts w:asciiTheme="majorHAnsi" w:hAnsiTheme="majorHAnsi"/>
          <w:sz w:val="20"/>
          <w:szCs w:val="20"/>
        </w:rPr>
        <w:t xml:space="preserve">olo a través de este documento vía e-mail a </w:t>
      </w:r>
      <w:hyperlink r:id="rId10" w:history="1">
        <w:r w:rsidR="00540E4C" w:rsidRPr="00954602">
          <w:rPr>
            <w:rStyle w:val="Hipervnculo"/>
            <w:rFonts w:asciiTheme="majorHAnsi" w:hAnsiTheme="majorHAnsi"/>
            <w:sz w:val="20"/>
            <w:szCs w:val="20"/>
          </w:rPr>
          <w:t>biblioteca.digital@usach.cl</w:t>
        </w:r>
      </w:hyperlink>
    </w:p>
    <w:p w:rsidR="00FE4A2F" w:rsidRDefault="007C6F62" w:rsidP="00925292">
      <w:pPr>
        <w:pStyle w:val="Prrafodelista"/>
        <w:numPr>
          <w:ilvl w:val="0"/>
          <w:numId w:val="1"/>
        </w:numPr>
        <w:tabs>
          <w:tab w:val="left" w:pos="8100"/>
        </w:tabs>
        <w:rPr>
          <w:rFonts w:asciiTheme="majorHAnsi" w:hAnsiTheme="majorHAnsi"/>
          <w:sz w:val="20"/>
          <w:szCs w:val="20"/>
        </w:rPr>
      </w:pPr>
      <w:r w:rsidRPr="00925292">
        <w:rPr>
          <w:rFonts w:asciiTheme="majorHAnsi" w:hAnsiTheme="majorHAnsi"/>
          <w:sz w:val="20"/>
          <w:szCs w:val="20"/>
        </w:rPr>
        <w:t xml:space="preserve">El </w:t>
      </w:r>
      <w:r w:rsidR="00925292" w:rsidRPr="00925292">
        <w:rPr>
          <w:rFonts w:asciiTheme="majorHAnsi" w:hAnsiTheme="majorHAnsi"/>
          <w:sz w:val="20"/>
          <w:szCs w:val="20"/>
        </w:rPr>
        <w:t>académico</w:t>
      </w:r>
      <w:r w:rsidRPr="00925292">
        <w:rPr>
          <w:rFonts w:asciiTheme="majorHAnsi" w:hAnsiTheme="majorHAnsi"/>
          <w:sz w:val="20"/>
          <w:szCs w:val="20"/>
        </w:rPr>
        <w:t xml:space="preserve"> </w:t>
      </w:r>
      <w:r w:rsidR="00925292" w:rsidRPr="00925292">
        <w:rPr>
          <w:rFonts w:asciiTheme="majorHAnsi" w:hAnsiTheme="majorHAnsi"/>
          <w:sz w:val="20"/>
          <w:szCs w:val="20"/>
        </w:rPr>
        <w:t>se compromete</w:t>
      </w:r>
      <w:r w:rsidRPr="00925292">
        <w:rPr>
          <w:rFonts w:asciiTheme="majorHAnsi" w:hAnsiTheme="majorHAnsi"/>
          <w:sz w:val="20"/>
          <w:szCs w:val="20"/>
        </w:rPr>
        <w:t xml:space="preserve"> a </w:t>
      </w:r>
      <w:r w:rsidR="00ED2E26">
        <w:rPr>
          <w:rFonts w:asciiTheme="majorHAnsi" w:hAnsiTheme="majorHAnsi"/>
          <w:sz w:val="20"/>
          <w:szCs w:val="20"/>
        </w:rPr>
        <w:t>r</w:t>
      </w:r>
      <w:r w:rsidRPr="00925292">
        <w:rPr>
          <w:rFonts w:asciiTheme="majorHAnsi" w:hAnsiTheme="majorHAnsi"/>
          <w:sz w:val="20"/>
          <w:szCs w:val="20"/>
        </w:rPr>
        <w:t>etirar el documento</w:t>
      </w:r>
      <w:r w:rsidR="00925292" w:rsidRPr="00925292">
        <w:rPr>
          <w:rFonts w:asciiTheme="majorHAnsi" w:hAnsiTheme="majorHAnsi"/>
          <w:sz w:val="20"/>
          <w:szCs w:val="20"/>
        </w:rPr>
        <w:t xml:space="preserve"> en </w:t>
      </w:r>
      <w:r w:rsidR="00540E4C">
        <w:rPr>
          <w:rFonts w:asciiTheme="majorHAnsi" w:hAnsiTheme="majorHAnsi"/>
          <w:sz w:val="20"/>
          <w:szCs w:val="20"/>
        </w:rPr>
        <w:t xml:space="preserve">oficina de Gestión de Recursos Digitales (Biblioteca Central) </w:t>
      </w:r>
      <w:r w:rsidRPr="00925292">
        <w:rPr>
          <w:rFonts w:asciiTheme="majorHAnsi" w:hAnsiTheme="majorHAnsi"/>
          <w:sz w:val="20"/>
          <w:szCs w:val="20"/>
        </w:rPr>
        <w:t xml:space="preserve">cuando se le informe </w:t>
      </w:r>
      <w:r w:rsidR="00925292" w:rsidRPr="00925292">
        <w:rPr>
          <w:rFonts w:asciiTheme="majorHAnsi" w:hAnsiTheme="majorHAnsi"/>
          <w:sz w:val="20"/>
          <w:szCs w:val="20"/>
        </w:rPr>
        <w:t>que ya se encuentra disponible</w:t>
      </w:r>
      <w:r w:rsidRPr="00925292">
        <w:rPr>
          <w:rFonts w:asciiTheme="majorHAnsi" w:hAnsiTheme="majorHAnsi"/>
          <w:sz w:val="20"/>
          <w:szCs w:val="20"/>
        </w:rPr>
        <w:t>.</w:t>
      </w:r>
    </w:p>
    <w:p w:rsidR="00FE4A2F" w:rsidRDefault="00FE4A2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FE4A2F" w:rsidRDefault="00FE4A2F" w:rsidP="00FE4A2F">
      <w:pPr>
        <w:ind w:left="-709"/>
        <w:jc w:val="both"/>
        <w:rPr>
          <w:rFonts w:ascii="Verdana" w:hAnsi="Verdana"/>
          <w:b/>
          <w:color w:val="595959" w:themeColor="text1" w:themeTint="A6"/>
        </w:rPr>
      </w:pPr>
    </w:p>
    <w:p w:rsidR="00FE4A2F" w:rsidRDefault="00FE4A2F" w:rsidP="00FE4A2F">
      <w:pPr>
        <w:ind w:left="-709"/>
        <w:jc w:val="both"/>
        <w:rPr>
          <w:rFonts w:ascii="Verdana" w:hAnsi="Verdana"/>
          <w:b/>
          <w:color w:val="595959" w:themeColor="text1" w:themeTint="A6"/>
        </w:rPr>
      </w:pPr>
      <w:r w:rsidRPr="00ED2E26">
        <w:rPr>
          <w:rFonts w:ascii="Verdana" w:hAnsi="Verdana"/>
          <w:b/>
          <w:color w:val="595959" w:themeColor="text1" w:themeTint="A6"/>
        </w:rPr>
        <w:t>Antecedentes del Documento</w:t>
      </w:r>
      <w:r>
        <w:rPr>
          <w:rFonts w:ascii="Verdana" w:hAnsi="Verdana"/>
          <w:b/>
          <w:color w:val="595959" w:themeColor="text1" w:themeTint="A6"/>
        </w:rPr>
        <w:t xml:space="preserve"> 2</w:t>
      </w:r>
    </w:p>
    <w:p w:rsidR="00FE4A2F" w:rsidRPr="00ED2E26" w:rsidRDefault="00FE4A2F" w:rsidP="00FE4A2F">
      <w:pPr>
        <w:ind w:left="-709"/>
        <w:jc w:val="both"/>
        <w:rPr>
          <w:rFonts w:ascii="Verdana" w:hAnsi="Verdana"/>
          <w:b/>
          <w:color w:val="595959" w:themeColor="text1" w:themeTint="A6"/>
        </w:rPr>
      </w:pPr>
    </w:p>
    <w:tbl>
      <w:tblPr>
        <w:tblW w:w="1049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804"/>
      </w:tblGrid>
      <w:tr w:rsidR="00FE4A2F" w:rsidRPr="00ED2E26" w:rsidTr="00090051">
        <w:trPr>
          <w:trHeight w:val="572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vAlign w:val="center"/>
            <w:hideMark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Proyecto o Cátedra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hideMark/>
          </w:tcPr>
          <w:p w:rsidR="00FE4A2F" w:rsidRPr="00ED2E26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FE4A2F" w:rsidRPr="00ED2E26" w:rsidTr="00090051">
        <w:trPr>
          <w:trHeight w:val="5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DE9D9" w:fill="FDE9D9"/>
            <w:vAlign w:val="center"/>
            <w:hideMark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  <w:t>Línea de Investig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hideMark/>
          </w:tcPr>
          <w:p w:rsidR="00FE4A2F" w:rsidRPr="00ED2E26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FE4A2F" w:rsidRPr="00ED2E26" w:rsidTr="00090051">
        <w:trPr>
          <w:trHeight w:val="61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vAlign w:val="center"/>
            <w:hideMark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Título Artícul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hideMark/>
          </w:tcPr>
          <w:p w:rsidR="00FE4A2F" w:rsidRPr="00ED2E26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FE4A2F" w:rsidRPr="00ED2E26" w:rsidTr="00090051">
        <w:trPr>
          <w:trHeight w:val="448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vAlign w:val="center"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DOI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</w:tcPr>
          <w:p w:rsidR="00FE4A2F" w:rsidRPr="0085502A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</w:tr>
      <w:tr w:rsidR="00FE4A2F" w:rsidRPr="00ED2E26" w:rsidTr="00090051">
        <w:trPr>
          <w:trHeight w:val="63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Autor(es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hideMark/>
          </w:tcPr>
          <w:p w:rsidR="00FE4A2F" w:rsidRPr="00ED2E26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FE4A2F" w:rsidRPr="00ED2E26" w:rsidTr="00090051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vAlign w:val="center"/>
            <w:hideMark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Revist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hideMark/>
          </w:tcPr>
          <w:p w:rsidR="00FE4A2F" w:rsidRPr="00ED2E26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FE4A2F" w:rsidRPr="00ED2E26" w:rsidTr="00090051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Volume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hideMark/>
          </w:tcPr>
          <w:p w:rsidR="00FE4A2F" w:rsidRPr="00ED2E26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FE4A2F" w:rsidRPr="00ED2E26" w:rsidTr="00090051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vAlign w:val="center"/>
            <w:hideMark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Numer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hideMark/>
          </w:tcPr>
          <w:p w:rsidR="00FE4A2F" w:rsidRPr="00ED2E26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FE4A2F" w:rsidRPr="00ED2E26" w:rsidTr="00090051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Añ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hideMark/>
          </w:tcPr>
          <w:p w:rsidR="00FE4A2F" w:rsidRPr="00ED2E26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FE4A2F" w:rsidRPr="00ED2E26" w:rsidTr="00090051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vAlign w:val="center"/>
            <w:hideMark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Págin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hideMark/>
          </w:tcPr>
          <w:p w:rsidR="00FE4A2F" w:rsidRPr="00ED2E26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FE4A2F" w:rsidRPr="00ED2E26" w:rsidTr="00090051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Observacione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hideMark/>
          </w:tcPr>
          <w:p w:rsidR="00FE4A2F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</w:p>
          <w:p w:rsidR="00FE4A2F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</w:p>
          <w:p w:rsidR="00FE4A2F" w:rsidRPr="00ED2E26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</w:p>
        </w:tc>
      </w:tr>
    </w:tbl>
    <w:p w:rsidR="00FE4A2F" w:rsidRPr="00ED2E26" w:rsidRDefault="00FE4A2F" w:rsidP="00FE4A2F">
      <w:pPr>
        <w:pStyle w:val="Prrafodelista"/>
        <w:rPr>
          <w:rFonts w:asciiTheme="majorHAnsi" w:hAnsiTheme="majorHAnsi"/>
          <w:i/>
          <w:sz w:val="20"/>
          <w:szCs w:val="20"/>
        </w:rPr>
      </w:pPr>
    </w:p>
    <w:p w:rsidR="0058219E" w:rsidRPr="00540E4C" w:rsidRDefault="0058219E" w:rsidP="0058219E">
      <w:pPr>
        <w:pStyle w:val="Prrafodelista"/>
        <w:numPr>
          <w:ilvl w:val="0"/>
          <w:numId w:val="1"/>
        </w:numPr>
        <w:rPr>
          <w:rFonts w:asciiTheme="majorHAnsi" w:hAnsiTheme="majorHAnsi"/>
          <w:i/>
          <w:sz w:val="20"/>
          <w:szCs w:val="20"/>
        </w:rPr>
      </w:pPr>
      <w:r w:rsidRPr="00925292">
        <w:rPr>
          <w:rFonts w:asciiTheme="majorHAnsi" w:hAnsiTheme="majorHAnsi"/>
          <w:sz w:val="20"/>
          <w:szCs w:val="20"/>
        </w:rPr>
        <w:t xml:space="preserve">Las solicitudes son solo a través de este documento vía </w:t>
      </w:r>
      <w:r w:rsidR="00F01B66">
        <w:rPr>
          <w:rFonts w:asciiTheme="majorHAnsi" w:hAnsiTheme="majorHAnsi"/>
          <w:sz w:val="20"/>
          <w:szCs w:val="20"/>
        </w:rPr>
        <w:t>correo-</w:t>
      </w:r>
      <w:r w:rsidRPr="00925292">
        <w:rPr>
          <w:rFonts w:asciiTheme="majorHAnsi" w:hAnsiTheme="majorHAnsi"/>
          <w:sz w:val="20"/>
          <w:szCs w:val="20"/>
        </w:rPr>
        <w:t xml:space="preserve"> a </w:t>
      </w:r>
      <w:hyperlink r:id="rId11" w:history="1">
        <w:r w:rsidR="00540E4C" w:rsidRPr="00954602">
          <w:rPr>
            <w:rStyle w:val="Hipervnculo"/>
            <w:rFonts w:asciiTheme="majorHAnsi" w:hAnsiTheme="majorHAnsi"/>
            <w:sz w:val="20"/>
            <w:szCs w:val="20"/>
          </w:rPr>
          <w:t>biblioteca.digital@usach.cl</w:t>
        </w:r>
      </w:hyperlink>
    </w:p>
    <w:p w:rsidR="00540E4C" w:rsidRPr="00540E4C" w:rsidRDefault="00540E4C" w:rsidP="00540E4C">
      <w:pPr>
        <w:pStyle w:val="Prrafodelista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540E4C">
        <w:rPr>
          <w:rFonts w:asciiTheme="majorHAnsi" w:hAnsiTheme="majorHAnsi"/>
          <w:sz w:val="20"/>
          <w:szCs w:val="20"/>
        </w:rPr>
        <w:t>El académico se compromete a retirar el documento en oficina de Gestión de Recursos Digitales (Biblioteca Central) cuando se le informe que ya se encuentra disponible.</w:t>
      </w:r>
    </w:p>
    <w:p w:rsidR="0058219E" w:rsidRDefault="0058219E" w:rsidP="00540E4C">
      <w:pPr>
        <w:pStyle w:val="Prrafodelista"/>
        <w:tabs>
          <w:tab w:val="left" w:pos="8100"/>
        </w:tabs>
        <w:rPr>
          <w:rFonts w:asciiTheme="majorHAnsi" w:hAnsiTheme="majorHAnsi"/>
          <w:sz w:val="20"/>
          <w:szCs w:val="20"/>
        </w:rPr>
      </w:pPr>
    </w:p>
    <w:p w:rsidR="0058219E" w:rsidRDefault="0058219E" w:rsidP="0058219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FE4A2F" w:rsidRDefault="00FE4A2F">
      <w:pPr>
        <w:rPr>
          <w:rFonts w:ascii="Verdana" w:hAnsi="Verdana"/>
          <w:b/>
          <w:color w:val="595959" w:themeColor="text1" w:themeTint="A6"/>
        </w:rPr>
      </w:pPr>
    </w:p>
    <w:p w:rsidR="00FE4A2F" w:rsidRDefault="00FE4A2F" w:rsidP="00FE4A2F">
      <w:pPr>
        <w:ind w:left="-709"/>
        <w:jc w:val="both"/>
        <w:rPr>
          <w:rFonts w:ascii="Verdana" w:hAnsi="Verdana"/>
          <w:b/>
          <w:color w:val="595959" w:themeColor="text1" w:themeTint="A6"/>
        </w:rPr>
      </w:pPr>
    </w:p>
    <w:p w:rsidR="00FE4A2F" w:rsidRDefault="00FE4A2F" w:rsidP="00FE4A2F">
      <w:pPr>
        <w:ind w:left="-709"/>
        <w:jc w:val="both"/>
        <w:rPr>
          <w:rFonts w:ascii="Verdana" w:hAnsi="Verdana"/>
          <w:b/>
          <w:color w:val="595959" w:themeColor="text1" w:themeTint="A6"/>
        </w:rPr>
      </w:pPr>
    </w:p>
    <w:p w:rsidR="00FE4A2F" w:rsidRDefault="00FE4A2F" w:rsidP="00FE4A2F">
      <w:pPr>
        <w:ind w:left="-709"/>
        <w:jc w:val="both"/>
        <w:rPr>
          <w:rFonts w:ascii="Verdana" w:hAnsi="Verdana"/>
          <w:b/>
          <w:color w:val="595959" w:themeColor="text1" w:themeTint="A6"/>
        </w:rPr>
      </w:pPr>
    </w:p>
    <w:p w:rsidR="00FE4A2F" w:rsidRDefault="00FE4A2F" w:rsidP="00FE4A2F">
      <w:pPr>
        <w:ind w:left="-709"/>
        <w:jc w:val="both"/>
        <w:rPr>
          <w:rFonts w:ascii="Verdana" w:hAnsi="Verdana"/>
          <w:b/>
          <w:color w:val="595959" w:themeColor="text1" w:themeTint="A6"/>
        </w:rPr>
      </w:pPr>
      <w:r w:rsidRPr="00ED2E26">
        <w:rPr>
          <w:rFonts w:ascii="Verdana" w:hAnsi="Verdana"/>
          <w:b/>
          <w:color w:val="595959" w:themeColor="text1" w:themeTint="A6"/>
        </w:rPr>
        <w:t>Antecedentes del Documento</w:t>
      </w:r>
      <w:r>
        <w:rPr>
          <w:rFonts w:ascii="Verdana" w:hAnsi="Verdana"/>
          <w:b/>
          <w:color w:val="595959" w:themeColor="text1" w:themeTint="A6"/>
        </w:rPr>
        <w:t xml:space="preserve"> 3</w:t>
      </w:r>
    </w:p>
    <w:p w:rsidR="00FE4A2F" w:rsidRPr="00ED2E26" w:rsidRDefault="00FE4A2F" w:rsidP="00FE4A2F">
      <w:pPr>
        <w:ind w:left="-709"/>
        <w:jc w:val="both"/>
        <w:rPr>
          <w:rFonts w:ascii="Verdana" w:hAnsi="Verdana"/>
          <w:b/>
          <w:color w:val="595959" w:themeColor="text1" w:themeTint="A6"/>
        </w:rPr>
      </w:pPr>
    </w:p>
    <w:tbl>
      <w:tblPr>
        <w:tblW w:w="1049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804"/>
      </w:tblGrid>
      <w:tr w:rsidR="00FE4A2F" w:rsidRPr="00ED2E26" w:rsidTr="00090051">
        <w:trPr>
          <w:trHeight w:val="572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vAlign w:val="center"/>
            <w:hideMark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Proyecto o Cátedra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hideMark/>
          </w:tcPr>
          <w:p w:rsidR="00FE4A2F" w:rsidRPr="00ED2E26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FE4A2F" w:rsidRPr="00ED2E26" w:rsidTr="00090051">
        <w:trPr>
          <w:trHeight w:val="5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DE9D9" w:fill="FDE9D9"/>
            <w:vAlign w:val="center"/>
            <w:hideMark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  <w:t>Línea de Investig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hideMark/>
          </w:tcPr>
          <w:p w:rsidR="00FE4A2F" w:rsidRPr="00ED2E26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FE4A2F" w:rsidRPr="00ED2E26" w:rsidTr="00090051">
        <w:trPr>
          <w:trHeight w:val="61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vAlign w:val="center"/>
            <w:hideMark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Título Artícul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hideMark/>
          </w:tcPr>
          <w:p w:rsidR="00FE4A2F" w:rsidRPr="00ED2E26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FE4A2F" w:rsidRPr="00ED2E26" w:rsidTr="00090051">
        <w:trPr>
          <w:trHeight w:val="448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vAlign w:val="center"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DOI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</w:tcPr>
          <w:p w:rsidR="00FE4A2F" w:rsidRPr="0085502A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</w:tr>
      <w:tr w:rsidR="00FE4A2F" w:rsidRPr="00ED2E26" w:rsidTr="00090051">
        <w:trPr>
          <w:trHeight w:val="63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Autor(es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hideMark/>
          </w:tcPr>
          <w:p w:rsidR="00FE4A2F" w:rsidRPr="00ED2E26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FE4A2F" w:rsidRPr="00ED2E26" w:rsidTr="00090051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vAlign w:val="center"/>
            <w:hideMark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Revist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hideMark/>
          </w:tcPr>
          <w:p w:rsidR="00FE4A2F" w:rsidRPr="00ED2E26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FE4A2F" w:rsidRPr="00ED2E26" w:rsidTr="00090051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Volume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hideMark/>
          </w:tcPr>
          <w:p w:rsidR="00FE4A2F" w:rsidRPr="00ED2E26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FE4A2F" w:rsidRPr="00ED2E26" w:rsidTr="00090051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vAlign w:val="center"/>
            <w:hideMark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Numer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hideMark/>
          </w:tcPr>
          <w:p w:rsidR="00FE4A2F" w:rsidRPr="00ED2E26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FE4A2F" w:rsidRPr="00ED2E26" w:rsidTr="00090051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Añ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hideMark/>
          </w:tcPr>
          <w:p w:rsidR="00FE4A2F" w:rsidRPr="00ED2E26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FE4A2F" w:rsidRPr="00ED2E26" w:rsidTr="00090051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vAlign w:val="center"/>
            <w:hideMark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Págin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CD5B4" w:fill="FCD5B4"/>
            <w:noWrap/>
            <w:hideMark/>
          </w:tcPr>
          <w:p w:rsidR="00FE4A2F" w:rsidRPr="00ED2E26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FE4A2F" w:rsidRPr="00ED2E26" w:rsidTr="00090051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:rsidR="00FE4A2F" w:rsidRPr="00ED2E26" w:rsidRDefault="00FE4A2F" w:rsidP="00090051">
            <w:pPr>
              <w:rPr>
                <w:rFonts w:ascii="Calibri" w:eastAsia="Times New Roman" w:hAnsi="Calibri"/>
                <w:b/>
                <w:bCs/>
                <w:color w:val="000000"/>
                <w:lang w:val="es-CL" w:eastAsia="es-CL"/>
              </w:rPr>
            </w:pPr>
            <w:r w:rsidRPr="00ED2E2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Observacione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hideMark/>
          </w:tcPr>
          <w:p w:rsidR="00FE4A2F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</w:p>
          <w:p w:rsidR="00FE4A2F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</w:p>
          <w:p w:rsidR="00FE4A2F" w:rsidRPr="00ED2E26" w:rsidRDefault="00FE4A2F" w:rsidP="00090051">
            <w:pPr>
              <w:rPr>
                <w:rFonts w:ascii="Cambria" w:eastAsia="Times New Roman" w:hAnsi="Cambria"/>
                <w:b/>
                <w:bCs/>
                <w:color w:val="000000"/>
                <w:lang w:val="es-CL" w:eastAsia="es-CL"/>
              </w:rPr>
            </w:pPr>
          </w:p>
        </w:tc>
      </w:tr>
    </w:tbl>
    <w:p w:rsidR="00FE4A2F" w:rsidRDefault="00FE4A2F" w:rsidP="00FE4A2F">
      <w:pPr>
        <w:pStyle w:val="Prrafodelista"/>
        <w:rPr>
          <w:rFonts w:asciiTheme="majorHAnsi" w:hAnsiTheme="majorHAnsi"/>
          <w:i/>
          <w:sz w:val="20"/>
          <w:szCs w:val="20"/>
        </w:rPr>
      </w:pPr>
    </w:p>
    <w:p w:rsidR="00540E4C" w:rsidRPr="00540E4C" w:rsidRDefault="0058219E" w:rsidP="00540E4C">
      <w:pPr>
        <w:pStyle w:val="Prrafodelista"/>
        <w:numPr>
          <w:ilvl w:val="0"/>
          <w:numId w:val="1"/>
        </w:numPr>
        <w:rPr>
          <w:rFonts w:asciiTheme="majorHAnsi" w:hAnsiTheme="majorHAnsi"/>
          <w:i/>
          <w:sz w:val="20"/>
          <w:szCs w:val="20"/>
        </w:rPr>
      </w:pPr>
      <w:r w:rsidRPr="00925292">
        <w:rPr>
          <w:rFonts w:asciiTheme="majorHAnsi" w:hAnsiTheme="majorHAnsi"/>
          <w:sz w:val="20"/>
          <w:szCs w:val="20"/>
        </w:rPr>
        <w:t xml:space="preserve">Las solicitudes son solo a través de este documento vía e-mail a </w:t>
      </w:r>
      <w:hyperlink r:id="rId12" w:history="1">
        <w:r w:rsidR="00540E4C" w:rsidRPr="00954602">
          <w:rPr>
            <w:rStyle w:val="Hipervnculo"/>
            <w:rFonts w:asciiTheme="majorHAnsi" w:hAnsiTheme="majorHAnsi"/>
            <w:sz w:val="20"/>
            <w:szCs w:val="20"/>
          </w:rPr>
          <w:t>biblioteca.digital@usach.cl</w:t>
        </w:r>
      </w:hyperlink>
    </w:p>
    <w:p w:rsidR="00540E4C" w:rsidRPr="00540E4C" w:rsidRDefault="00540E4C" w:rsidP="00540E4C">
      <w:pPr>
        <w:pStyle w:val="Prrafodelista"/>
        <w:numPr>
          <w:ilvl w:val="0"/>
          <w:numId w:val="1"/>
        </w:numPr>
        <w:rPr>
          <w:rFonts w:asciiTheme="majorHAnsi" w:hAnsiTheme="majorHAnsi"/>
          <w:i/>
          <w:sz w:val="20"/>
          <w:szCs w:val="20"/>
        </w:rPr>
      </w:pPr>
      <w:r w:rsidRPr="00540E4C">
        <w:rPr>
          <w:rFonts w:asciiTheme="majorHAnsi" w:hAnsiTheme="majorHAnsi"/>
          <w:sz w:val="20"/>
          <w:szCs w:val="20"/>
        </w:rPr>
        <w:t>El académico se compromete a retirar el documento en oficina de Gestión de Recursos Digitales (Biblioteca Central) cuando se le informe que ya se encuentra disponible.</w:t>
      </w:r>
    </w:p>
    <w:p w:rsidR="0058219E" w:rsidRPr="00ED2E26" w:rsidRDefault="0058219E" w:rsidP="0058219E">
      <w:pPr>
        <w:rPr>
          <w:rFonts w:asciiTheme="majorHAnsi" w:hAnsiTheme="majorHAnsi"/>
          <w:i/>
          <w:sz w:val="20"/>
          <w:szCs w:val="20"/>
        </w:rPr>
      </w:pPr>
    </w:p>
    <w:sectPr w:rsidR="0058219E" w:rsidRPr="00ED2E26" w:rsidSect="00FE4A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127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644" w:rsidRDefault="00461644" w:rsidP="00C63C02">
      <w:r>
        <w:separator/>
      </w:r>
    </w:p>
  </w:endnote>
  <w:endnote w:type="continuationSeparator" w:id="0">
    <w:p w:rsidR="00461644" w:rsidRDefault="00461644" w:rsidP="00C6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E4C" w:rsidRDefault="00540E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A72" w:rsidRDefault="00946C19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81250</wp:posOffset>
              </wp:positionH>
              <wp:positionV relativeFrom="paragraph">
                <wp:posOffset>-556260</wp:posOffset>
              </wp:positionV>
              <wp:extent cx="4042410" cy="1033780"/>
              <wp:effectExtent l="0" t="0" r="0" b="0"/>
              <wp:wrapThrough wrapText="bothSides">
                <wp:wrapPolygon edited="0">
                  <wp:start x="204" y="0"/>
                  <wp:lineTo x="204" y="21096"/>
                  <wp:lineTo x="21274" y="21096"/>
                  <wp:lineTo x="21274" y="0"/>
                  <wp:lineTo x="204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2410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7B2" w:rsidRPr="00D44A72" w:rsidRDefault="00D44A72" w:rsidP="00B437B2">
                          <w:pPr>
                            <w:jc w:val="right"/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</w:pPr>
                          <w:r w:rsidRPr="00D44A72"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  <w:t>Sistema de Bibliotecas</w:t>
                          </w:r>
                          <w:r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4A72"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  <w:t>Universidad de Santiago de Chile</w:t>
                          </w:r>
                        </w:p>
                        <w:p w:rsidR="00B437B2" w:rsidRPr="00D44A72" w:rsidRDefault="00540E4C" w:rsidP="00D44A72">
                          <w:pPr>
                            <w:jc w:val="right"/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  <w:t>Gestión de Recursos Digitales</w:t>
                          </w:r>
                          <w:r w:rsidR="00D44A72" w:rsidRPr="00D44A72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 xml:space="preserve"> </w:t>
                          </w:r>
                          <w:r w:rsidR="00B437B2" w:rsidRPr="00D44A72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br/>
                            <w:t xml:space="preserve">Enrique </w:t>
                          </w:r>
                          <w:proofErr w:type="spellStart"/>
                          <w:r w:rsidR="00B437B2" w:rsidRPr="00D44A72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>Kirberg</w:t>
                          </w:r>
                          <w:proofErr w:type="spellEnd"/>
                          <w:r w:rsidR="00B437B2" w:rsidRPr="00D44A72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 xml:space="preserve"> 4</w:t>
                          </w:r>
                        </w:p>
                        <w:p w:rsidR="00B437B2" w:rsidRPr="00D44A72" w:rsidRDefault="00B437B2" w:rsidP="00B437B2">
                          <w:pPr>
                            <w:jc w:val="right"/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  <w:r w:rsidRPr="00D44A72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>Estación Central. Santiago – Chile</w:t>
                          </w:r>
                        </w:p>
                        <w:p w:rsidR="00B437B2" w:rsidRPr="00D44A72" w:rsidRDefault="00B437B2" w:rsidP="00B437B2">
                          <w:pPr>
                            <w:jc w:val="right"/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  <w:r w:rsidRPr="00D44A72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>Tel (56-2) 718-26-0</w:t>
                          </w:r>
                          <w:r w:rsidR="00D44A72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6007CA" w:rsidRPr="00D44A72" w:rsidRDefault="006007CA" w:rsidP="00B437B2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5pt;margin-top:-43.8pt;width:318.3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" filled="f" stroked="f">
              <v:textbox>
                <w:txbxContent>
                  <w:p w:rsidR="00B437B2" w:rsidRPr="00D44A72" w:rsidRDefault="00D44A72" w:rsidP="00B437B2">
                    <w:pPr>
                      <w:jc w:val="right"/>
                      <w:rPr>
                        <w:rFonts w:ascii="Helvetica" w:hAnsi="Helvetica"/>
                        <w:b/>
                        <w:sz w:val="18"/>
                        <w:szCs w:val="18"/>
                      </w:rPr>
                    </w:pPr>
                    <w:r w:rsidRPr="00D44A72">
                      <w:rPr>
                        <w:rFonts w:ascii="Helvetica" w:hAnsi="Helvetica"/>
                        <w:b/>
                        <w:sz w:val="18"/>
                        <w:szCs w:val="18"/>
                      </w:rPr>
                      <w:t>Sistema de Bibliotecas</w:t>
                    </w:r>
                    <w:r>
                      <w:rPr>
                        <w:rFonts w:ascii="Helvetica" w:hAnsi="Helvetica"/>
                        <w:b/>
                        <w:sz w:val="18"/>
                        <w:szCs w:val="18"/>
                      </w:rPr>
                      <w:t xml:space="preserve"> </w:t>
                    </w:r>
                    <w:r w:rsidRPr="00D44A72">
                      <w:rPr>
                        <w:rFonts w:ascii="Helvetica" w:hAnsi="Helvetica"/>
                        <w:b/>
                        <w:sz w:val="18"/>
                        <w:szCs w:val="18"/>
                      </w:rPr>
                      <w:t>Universidad de Santiago de Chile</w:t>
                    </w:r>
                  </w:p>
                  <w:p w:rsidR="00B437B2" w:rsidRPr="00D44A72" w:rsidRDefault="00540E4C" w:rsidP="00D44A72">
                    <w:pPr>
                      <w:jc w:val="right"/>
                      <w:rPr>
                        <w:rFonts w:ascii="Helvetica" w:hAnsi="Helvetica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/>
                        <w:b/>
                        <w:sz w:val="18"/>
                        <w:szCs w:val="18"/>
                      </w:rPr>
                      <w:t>Gestión de Recursos Digitales</w:t>
                    </w:r>
                    <w:r w:rsidR="00D44A72" w:rsidRPr="00D44A72">
                      <w:rPr>
                        <w:rFonts w:ascii="Helvetica" w:hAnsi="Helvetica"/>
                        <w:sz w:val="18"/>
                        <w:szCs w:val="18"/>
                      </w:rPr>
                      <w:t xml:space="preserve"> </w:t>
                    </w:r>
                    <w:r w:rsidR="00B437B2" w:rsidRPr="00D44A72">
                      <w:rPr>
                        <w:rFonts w:ascii="Helvetica" w:hAnsi="Helvetica"/>
                        <w:sz w:val="18"/>
                        <w:szCs w:val="18"/>
                      </w:rPr>
                      <w:br/>
                      <w:t xml:space="preserve">Enrique </w:t>
                    </w:r>
                    <w:proofErr w:type="spellStart"/>
                    <w:r w:rsidR="00B437B2" w:rsidRPr="00D44A72">
                      <w:rPr>
                        <w:rFonts w:ascii="Helvetica" w:hAnsi="Helvetica"/>
                        <w:sz w:val="18"/>
                        <w:szCs w:val="18"/>
                      </w:rPr>
                      <w:t>Kirberg</w:t>
                    </w:r>
                    <w:proofErr w:type="spellEnd"/>
                    <w:r w:rsidR="00B437B2" w:rsidRPr="00D44A72">
                      <w:rPr>
                        <w:rFonts w:ascii="Helvetica" w:hAnsi="Helvetica"/>
                        <w:sz w:val="18"/>
                        <w:szCs w:val="18"/>
                      </w:rPr>
                      <w:t xml:space="preserve"> 4</w:t>
                    </w:r>
                  </w:p>
                  <w:p w:rsidR="00B437B2" w:rsidRPr="00D44A72" w:rsidRDefault="00B437B2" w:rsidP="00B437B2">
                    <w:pPr>
                      <w:jc w:val="right"/>
                      <w:rPr>
                        <w:rFonts w:ascii="Helvetica" w:hAnsi="Helvetica"/>
                        <w:sz w:val="18"/>
                        <w:szCs w:val="18"/>
                      </w:rPr>
                    </w:pPr>
                    <w:r w:rsidRPr="00D44A72">
                      <w:rPr>
                        <w:rFonts w:ascii="Helvetica" w:hAnsi="Helvetica"/>
                        <w:sz w:val="18"/>
                        <w:szCs w:val="18"/>
                      </w:rPr>
                      <w:t>Estación Central. Santiago – Chile</w:t>
                    </w:r>
                  </w:p>
                  <w:p w:rsidR="00B437B2" w:rsidRPr="00D44A72" w:rsidRDefault="00B437B2" w:rsidP="00B437B2">
                    <w:pPr>
                      <w:jc w:val="right"/>
                      <w:rPr>
                        <w:rFonts w:ascii="Helvetica" w:hAnsi="Helvetica"/>
                        <w:sz w:val="18"/>
                        <w:szCs w:val="18"/>
                      </w:rPr>
                    </w:pPr>
                    <w:r w:rsidRPr="00D44A72">
                      <w:rPr>
                        <w:rFonts w:ascii="Helvetica" w:hAnsi="Helvetica"/>
                        <w:sz w:val="18"/>
                        <w:szCs w:val="18"/>
                      </w:rPr>
                      <w:t>Tel (56-2) 718-26-0</w:t>
                    </w:r>
                    <w:r w:rsidR="00D44A72">
                      <w:rPr>
                        <w:rFonts w:ascii="Helvetica" w:hAnsi="Helvetica"/>
                        <w:sz w:val="18"/>
                        <w:szCs w:val="18"/>
                      </w:rPr>
                      <w:t>5</w:t>
                    </w:r>
                  </w:p>
                  <w:p w:rsidR="006007CA" w:rsidRPr="00D44A72" w:rsidRDefault="006007CA" w:rsidP="00B437B2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E4C" w:rsidRDefault="00540E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644" w:rsidRDefault="00461644" w:rsidP="00C63C02">
      <w:r>
        <w:separator/>
      </w:r>
    </w:p>
  </w:footnote>
  <w:footnote w:type="continuationSeparator" w:id="0">
    <w:p w:rsidR="00461644" w:rsidRDefault="00461644" w:rsidP="00C6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E2F" w:rsidRDefault="0055739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7B2" w:rsidRDefault="00B437B2">
    <w:pPr>
      <w:pStyle w:val="Encabezado"/>
      <w:rPr>
        <w:noProof/>
        <w:lang w:val="es-CL" w:eastAsia="es-CL"/>
      </w:rPr>
    </w:pPr>
  </w:p>
  <w:p w:rsidR="00D44A72" w:rsidRDefault="00D44A72">
    <w:pPr>
      <w:pStyle w:val="Encabezado"/>
      <w:rPr>
        <w:noProof/>
        <w:lang w:val="es-CL" w:eastAsia="es-CL"/>
      </w:rPr>
    </w:pPr>
  </w:p>
  <w:p w:rsidR="00A835C7" w:rsidRDefault="00A835C7">
    <w:pPr>
      <w:pStyle w:val="Encabezado"/>
      <w:rPr>
        <w:noProof/>
        <w:lang w:val="es-CL" w:eastAsia="es-CL"/>
      </w:rPr>
    </w:pPr>
  </w:p>
  <w:p w:rsidR="00C63C02" w:rsidRDefault="00A835C7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4465FC48" wp14:editId="178C2788">
          <wp:simplePos x="0" y="0"/>
          <wp:positionH relativeFrom="column">
            <wp:posOffset>-1197591</wp:posOffset>
          </wp:positionH>
          <wp:positionV relativeFrom="paragraph">
            <wp:posOffset>2475364</wp:posOffset>
          </wp:positionV>
          <wp:extent cx="8671591" cy="6782454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es__png_by_angieduran-d3gd2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9970" cy="6796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E4C" w:rsidRDefault="00540E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5046C"/>
    <w:multiLevelType w:val="hybridMultilevel"/>
    <w:tmpl w:val="B424649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02"/>
    <w:rsid w:val="00000D25"/>
    <w:rsid w:val="0000254E"/>
    <w:rsid w:val="00152635"/>
    <w:rsid w:val="00173CF5"/>
    <w:rsid w:val="00185606"/>
    <w:rsid w:val="001F56A6"/>
    <w:rsid w:val="0021205E"/>
    <w:rsid w:val="002D10BB"/>
    <w:rsid w:val="00367886"/>
    <w:rsid w:val="003A36EC"/>
    <w:rsid w:val="003C6861"/>
    <w:rsid w:val="00402036"/>
    <w:rsid w:val="00461644"/>
    <w:rsid w:val="00484527"/>
    <w:rsid w:val="00484EBF"/>
    <w:rsid w:val="004B3738"/>
    <w:rsid w:val="004D3222"/>
    <w:rsid w:val="004E3882"/>
    <w:rsid w:val="00540E4C"/>
    <w:rsid w:val="00557399"/>
    <w:rsid w:val="0058219E"/>
    <w:rsid w:val="005C54A1"/>
    <w:rsid w:val="005D2A87"/>
    <w:rsid w:val="005D465B"/>
    <w:rsid w:val="006007CA"/>
    <w:rsid w:val="006E3945"/>
    <w:rsid w:val="00711F12"/>
    <w:rsid w:val="0072150D"/>
    <w:rsid w:val="007225EB"/>
    <w:rsid w:val="007C6F62"/>
    <w:rsid w:val="0085502A"/>
    <w:rsid w:val="008B60D2"/>
    <w:rsid w:val="008E144C"/>
    <w:rsid w:val="008F5255"/>
    <w:rsid w:val="00902B9E"/>
    <w:rsid w:val="00925292"/>
    <w:rsid w:val="00935D36"/>
    <w:rsid w:val="00946C19"/>
    <w:rsid w:val="009C0E2F"/>
    <w:rsid w:val="009C4D79"/>
    <w:rsid w:val="009D0EC3"/>
    <w:rsid w:val="00A00229"/>
    <w:rsid w:val="00A835C7"/>
    <w:rsid w:val="00B437B2"/>
    <w:rsid w:val="00B65F45"/>
    <w:rsid w:val="00B774EF"/>
    <w:rsid w:val="00BB27CE"/>
    <w:rsid w:val="00C11244"/>
    <w:rsid w:val="00C63C02"/>
    <w:rsid w:val="00C75147"/>
    <w:rsid w:val="00C97659"/>
    <w:rsid w:val="00D168F8"/>
    <w:rsid w:val="00D304C9"/>
    <w:rsid w:val="00D44A72"/>
    <w:rsid w:val="00D609FE"/>
    <w:rsid w:val="00DA50A9"/>
    <w:rsid w:val="00E776FC"/>
    <w:rsid w:val="00ED2E26"/>
    <w:rsid w:val="00F01B66"/>
    <w:rsid w:val="00F56989"/>
    <w:rsid w:val="00FB5343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A6EC0CD-E889-4498-8948-F5D77019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68F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F56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3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F59A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3C0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C0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63C0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C02"/>
    <w:rPr>
      <w:sz w:val="24"/>
      <w:szCs w:val="24"/>
      <w:lang w:eastAsia="en-US"/>
    </w:rPr>
  </w:style>
  <w:style w:type="character" w:styleId="Hipervnculo">
    <w:name w:val="Hyperlink"/>
    <w:basedOn w:val="Fuentedeprrafopredeter"/>
    <w:rsid w:val="007C6F6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252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56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38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blioteca.digital@usach.c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teca.digital@usach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iblioteca.digital@usach.c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874A-09E6-44D0-BFDB-B0E04B35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Romero</dc:creator>
  <cp:lastModifiedBy>Fresia Tapia</cp:lastModifiedBy>
  <cp:revision>71</cp:revision>
  <dcterms:created xsi:type="dcterms:W3CDTF">2018-08-30T13:25:00Z</dcterms:created>
  <dcterms:modified xsi:type="dcterms:W3CDTF">2020-06-12T17:55:00Z</dcterms:modified>
</cp:coreProperties>
</file>